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38F72" w14:textId="77777777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Întrebări pentru examen anul </w:t>
      </w:r>
      <w:r w:rsidR="00933DE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</w:t>
      </w:r>
      <w:bookmarkStart w:id="0" w:name="_GoBack"/>
      <w:bookmarkEnd w:id="0"/>
    </w:p>
    <w:p w14:paraId="5502DF68" w14:textId="1E17C95B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arodontologie clinică </w:t>
      </w:r>
    </w:p>
    <w:p w14:paraId="6A416E32" w14:textId="77777777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B2D7710" w14:textId="77777777" w:rsidR="006F31A3" w:rsidRPr="00933DEE" w:rsidRDefault="00D27411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.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rginal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.Structur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A3D872A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perficial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57734E5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ul de susținere.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934F87A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mecanic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telu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“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ypomoclio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”.</w:t>
      </w:r>
    </w:p>
    <w:p w14:paraId="402D3E8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mecan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i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telu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utul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volu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2C3C11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pur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AD279B9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ănăt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lo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xtur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istenț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0794922A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. Papil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dentar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9B81492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ber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5FA1189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x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57F8F34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g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iodontal (PDL).</w:t>
      </w:r>
    </w:p>
    <w:p w14:paraId="39A5C74F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7DC00A3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priu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zis.</w:t>
      </w:r>
    </w:p>
    <w:p w14:paraId="3E112603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sținăt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tical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tern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ongios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2EC0ECB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orbție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ă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ozi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5004316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țesutulu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junctiv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lu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61A6575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ral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DB2F167" w14:textId="77777777" w:rsidR="006F31A3" w:rsidRPr="00933DEE" w:rsidRDefault="00355B0E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8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lcu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r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4E3C33A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oncțion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JE)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ţ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ţi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0C5547F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sculariza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erva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u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rginal.</w:t>
      </w:r>
    </w:p>
    <w:p w14:paraId="3D477077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chid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anț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ți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8B26762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pur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criere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lor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irculare,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nto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nto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proofErr w:type="gram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iostale,alveolo</w:t>
      </w:r>
      <w:proofErr w:type="gram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F3518DA" w14:textId="77777777" w:rsidR="006F31A3" w:rsidRPr="00900B5A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3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anțul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ngival.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țiun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30765F2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4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ățim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ați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log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mensiun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DDECD68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5. Instrument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xaminare.</w:t>
      </w:r>
    </w:p>
    <w:p w14:paraId="577AD61D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ăsura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încim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clinice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Sonda </w:t>
      </w:r>
      <w:proofErr w:type="spellStart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ectronica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ba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lorida</w:t>
      </w:r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1E74ED6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ți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ziologic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tologică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sificare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up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iller.</w:t>
      </w:r>
    </w:p>
    <w:p w14:paraId="06C369B9" w14:textId="77777777" w:rsidR="006F31A3" w:rsidRPr="00900B5A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8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amen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odontal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1BB9CA0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2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t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valuar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mp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xamen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ivelu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e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ibere,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âncim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așamentulu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ângerar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supurare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</w:p>
    <w:p w14:paraId="6574655D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înger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ÎS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3D618650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1. 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unga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16A899F" w14:textId="77777777" w:rsidR="006F31A3" w:rsidRPr="00900B5A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2.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ăsurar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âncim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rument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2E7B71" w14:textId="77777777" w:rsidR="006F31A3" w:rsidRPr="00933DEE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ogram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od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completare 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ogram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strumente </w:t>
      </w:r>
      <w:proofErr w:type="spellStart"/>
      <w:proofErr w:type="gram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4542805B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amen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ografic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recie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34308E3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ziun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ca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lasificare. Evaluare.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sificar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cașiilor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upă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ckma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DB8C088" w14:textId="77777777" w:rsidR="006F31A3" w:rsidRPr="00933DEE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6. Plac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ană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ți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iologie.Indic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acă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3BF19F8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ăc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en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553FC89" w14:textId="77777777" w:rsidR="006F31A3" w:rsidRPr="00900B5A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8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c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nă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ragingival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iolog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0BEB83" w14:textId="77777777" w:rsidR="009B0375" w:rsidRPr="00900B5A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9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ă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nă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gingivală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iologie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E56CEF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şi structura biofilmului dentar. Pelicula dobîndită. Adeziunea reversibilă. Adeziunea ireversibilă.</w:t>
      </w:r>
    </w:p>
    <w:p w14:paraId="234EB36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acteriile asociate bolii parodontale.</w:t>
      </w:r>
    </w:p>
    <w:p w14:paraId="1D45F9F9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Definiţie. Clasificare.</w:t>
      </w:r>
    </w:p>
    <w:p w14:paraId="209380B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minerală a tartrului dentar.</w:t>
      </w:r>
    </w:p>
    <w:p w14:paraId="55BE2D0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organică a tartrului dentar.</w:t>
      </w:r>
    </w:p>
    <w:p w14:paraId="7BD2F82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tartrului dentar.</w:t>
      </w:r>
    </w:p>
    <w:p w14:paraId="6786E55B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pragingival. Etiologie. Compoţie. Rolul său în dezvoltarea bolii parodontale.</w:t>
      </w:r>
    </w:p>
    <w:p w14:paraId="3D19B132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bgingival. Etiologie. Compoţie. Rolul său în dezvoltarea bolii parodontale.</w:t>
      </w:r>
    </w:p>
    <w:p w14:paraId="1DAF9C8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Indicii tartrului dentar. Metode de apreciere.</w:t>
      </w:r>
    </w:p>
    <w:p w14:paraId="751517A5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manuale şi tehnici de eliminare a tartrului dentar.</w:t>
      </w:r>
    </w:p>
    <w:p w14:paraId="45391A04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strumentarul utilizat pentru eliminarea tartrului dentar. </w:t>
      </w:r>
    </w:p>
    <w:p w14:paraId="3AA7D5B5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rodo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ntale. Clasificare. Indicaţii d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tilizare.</w:t>
      </w:r>
    </w:p>
    <w:p w14:paraId="53BE5AD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Gracey. Clasificare. Metode de utilizare.</w:t>
      </w:r>
    </w:p>
    <w:p w14:paraId="48AEEA8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universale. Clasificare. Metode de utilizare.</w:t>
      </w:r>
    </w:p>
    <w:p w14:paraId="796723E3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ajul gingival. Indicaţii. Metode şi tehnici.</w:t>
      </w:r>
    </w:p>
    <w:p w14:paraId="04D8B12E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Detartrajul şi surfasajul radicular.</w:t>
      </w:r>
    </w:p>
    <w:p w14:paraId="0811F2F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de eliminare a tartrului dentar cu ajutorul scalerelor electrice.</w:t>
      </w:r>
    </w:p>
    <w:p w14:paraId="33A31C51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ipuri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scalere electrice. Scalerele sonice şi ultrasonice. (Scalerul ultrasonic magnetostrictiv, scalerele ultrasonice piezoelectrice). Mecanismul de acţiune.</w:t>
      </w:r>
    </w:p>
    <w:p w14:paraId="13820B72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Scalerele electrice. Indicaţii.</w:t>
      </w:r>
    </w:p>
    <w:p w14:paraId="7EFDDAD8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traindicaţii către detartrajul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ltrasonic. Măsuri de protecţie.</w:t>
      </w:r>
    </w:p>
    <w:p w14:paraId="6BC186C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ir-flow-ul. Definiţie. Indicaţii, contraindicaţii. Metode şi tehnici de utilizare.</w:t>
      </w:r>
    </w:p>
    <w:p w14:paraId="7A5C794D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Factorii etiologici în dezvoltarea bolii parodontale (Factori locali şi generali).</w:t>
      </w:r>
    </w:p>
    <w:p w14:paraId="48A6664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Factorii favorizanţi în dezvoltarea bolii parodontale. (Factori locali şi generali)</w:t>
      </w:r>
    </w:p>
    <w:p w14:paraId="32AF5E0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Impactul alimenta</w:t>
      </w:r>
      <w:r w:rsidR="00F11F4C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r.Lipsa punctelor de contact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. Marginile debordante a obturaţiilor şi protezele proiectate greşit.</w:t>
      </w:r>
    </w:p>
    <w:p w14:paraId="0CB72C6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gresiunea spaţiului biologic.</w:t>
      </w:r>
    </w:p>
    <w:p w14:paraId="6A2E460D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dentară în urma periajului. Recesiunile gingivale. Clasificarea după Miller.</w:t>
      </w:r>
    </w:p>
    <w:p w14:paraId="0C423F23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rauma ocluzală. Definiţie. </w:t>
      </w:r>
    </w:p>
    <w:p w14:paraId="647CD01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primară. Definiţie.</w:t>
      </w:r>
    </w:p>
    <w:p w14:paraId="23481345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secundară, Definiţie.</w:t>
      </w:r>
    </w:p>
    <w:p w14:paraId="1F17FCC9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ruxismul. Definiţie. Simptome şi semne.</w:t>
      </w:r>
    </w:p>
    <w:p w14:paraId="76495FC4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obilitatea dentară. Gradele de mobilitate.</w:t>
      </w:r>
    </w:p>
    <w:p w14:paraId="77EBDD9B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Semnele radiografice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umei ocluzale. (L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ărgirea spaţiului periodontal, s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bţierea laminei d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re, p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derea osoasă şi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formarea pungilor infraosoase, resorbţia radiculară, h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ipercimentoza)</w:t>
      </w:r>
    </w:p>
    <w:p w14:paraId="2EA189CE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şi tehnici de şinare (temporare şi permanente) în tratamentul bolii parodontale.</w:t>
      </w:r>
    </w:p>
    <w:p w14:paraId="06307F7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ocluzală. Indicaţii. Metode şi tehnici.</w:t>
      </w:r>
    </w:p>
    <w:p w14:paraId="0D97246B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externă</w:t>
      </w:r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/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vestibulară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Indicaţi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Metode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ş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tehnic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.</w:t>
      </w:r>
    </w:p>
    <w:p w14:paraId="7A5CE014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ap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cluzale. Indicaţii.</w:t>
      </w:r>
    </w:p>
    <w:p w14:paraId="580D5CD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e intracoronare. Indicaţii.</w:t>
      </w:r>
    </w:p>
    <w:p w14:paraId="13AFB4C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statări asociate forţelor ocluzale excesive.</w:t>
      </w:r>
    </w:p>
    <w:p w14:paraId="56B79FEB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78. Șlefuirea 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lectivă. Definiție. Tehnici 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metode de șlefuire selectivă. Contraindicații către 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lefu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rea selectivă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dentiția naturală.</w:t>
      </w:r>
    </w:p>
    <w:p w14:paraId="5D7EE1D8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7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iolog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togenez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Clasificare.</w:t>
      </w:r>
    </w:p>
    <w:p w14:paraId="67AB15C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t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a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lo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u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istenț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țesut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.)</w:t>
      </w:r>
    </w:p>
    <w:p w14:paraId="296E5160" w14:textId="77777777" w:rsidR="008E234F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ipient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ă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834959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lul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,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lul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,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tokin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al IgG, al Ig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IgM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45A65F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3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ziuni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ziuni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coc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nic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diul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nsat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05A3F7" w14:textId="77777777" w:rsidR="008E234F" w:rsidRPr="00900B5A" w:rsidRDefault="00F11F4C" w:rsidP="003D14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4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z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amați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ute (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a</w:t>
      </w:r>
      <w:proofErr w:type="spellEnd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cular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703DA2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rcin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6F92FEA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us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plac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ană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0B0097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7. Gingivita cronică. Formele și tabloul clinic.</w:t>
      </w:r>
    </w:p>
    <w:p w14:paraId="5C67CB7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8. Gingivita hipertrofică. (Induse de placa bacteriană, specifice-determinate de factorii etiologici locali și generali). Definiție. Diagnostic. Tabloul clinic. Tratament.</w:t>
      </w:r>
    </w:p>
    <w:p w14:paraId="14F52E4F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89. Gingivita descuamativă.Definiție. Diagnostic.Tabloul clinic. Tratament.</w:t>
      </w:r>
    </w:p>
    <w:p w14:paraId="1CFE484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0.Gingivita ulcero-necrotică. Definiție. Diagnostic.Tabloul clinic. Tratament.</w:t>
      </w:r>
    </w:p>
    <w:p w14:paraId="6227420D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1.Gingivita fibromatoasă. Gingivita fibromatoasă ereditară. Definiție. Diagnostic.Tabloul clinic. Tratament.</w:t>
      </w:r>
    </w:p>
    <w:p w14:paraId="171DD56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92. Gingiv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ipertrofică. Medicamentele 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duc gingivita hipertrofică. Definiție. Diagnostic.Tabloul clinic. Tratament.</w:t>
      </w:r>
    </w:p>
    <w:p w14:paraId="6E907A6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3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Clasificare.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acteristici histopatologice ale parodontitei.</w:t>
      </w:r>
    </w:p>
    <w:p w14:paraId="37B3AA4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4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cipien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șoar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emnele clinice și paraclinice. Diagnostic și tratament.</w:t>
      </w:r>
    </w:p>
    <w:p w14:paraId="0298A4A4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5.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oder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14:paraId="34F0CD31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6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ans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14:paraId="14FCB1B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7.Parodontita agresivă.Definiție. Semnele clinice și paraclinice.</w:t>
      </w:r>
    </w:p>
    <w:p w14:paraId="3D397219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8. Parodontita agresivă, forma localizată, semnele clinice și paraclinice.</w:t>
      </w:r>
    </w:p>
    <w:p w14:paraId="5FDAF5A8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9. Parodontita agresivă, forma localizată. Diagnostic și tratament.</w:t>
      </w:r>
    </w:p>
    <w:p w14:paraId="6E0F204B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0. Parodontita agresivă, forma generalizată. Semnele clinice și paraclinice.</w:t>
      </w:r>
    </w:p>
    <w:p w14:paraId="5556DD8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1.Parodontita agresivă, forma generalizată. Diagnostic și tratament.</w:t>
      </w:r>
    </w:p>
    <w:p w14:paraId="007D3653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. Hipersensibilitatea dentar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imptome și tratament.</w:t>
      </w:r>
    </w:p>
    <w:p w14:paraId="5E99BD0E" w14:textId="77777777" w:rsidR="008E234F" w:rsidRPr="00900B5A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3.Schimbarile radiografic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incipientă (ușoară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AF6B70D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4.Schimbarile rad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grafice în parodontita marginală cronică moderată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75D9416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5. Schimb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ile radiografi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avansată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AAF7B97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6. Parodontită ulcerativă necrotizantă acută. Definiție. Diagnostic și tratament. Diagnostic diferentiat.</w:t>
      </w:r>
    </w:p>
    <w:p w14:paraId="292521E7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7. Abcesul parodontal.Definiție.</w:t>
      </w:r>
    </w:p>
    <w:p w14:paraId="109270C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8.Pericoronarita. Definiție. Semnele clinice. Tratament.</w:t>
      </w:r>
    </w:p>
    <w:p w14:paraId="5CFDAF00" w14:textId="77777777" w:rsidR="008E234F" w:rsidRPr="00900B5A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9. Debutul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evoluția și simptomele abcesului parodontal.</w:t>
      </w:r>
    </w:p>
    <w:p w14:paraId="0B2F86FE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0. Abcesul parodontal. Metodele tratamentului de urgență.</w:t>
      </w:r>
    </w:p>
    <w:p w14:paraId="395A78A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1. Abscesul endoparodontal. Definiție. Semne si simptome.</w:t>
      </w:r>
    </w:p>
    <w:p w14:paraId="5ED3188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2. Tratamentul abcesului endoparodontal.</w:t>
      </w:r>
    </w:p>
    <w:p w14:paraId="6360AA9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s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pical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Localizare.</w:t>
      </w:r>
    </w:p>
    <w:p w14:paraId="0E7C4702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an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50BCD26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5.Etap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ițial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componente –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toped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general).</w:t>
      </w:r>
    </w:p>
    <w:p w14:paraId="76E04F2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6.Etap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ectiv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toped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1649323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ține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loc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eneral).</w:t>
      </w:r>
    </w:p>
    <w:p w14:paraId="1117E729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D0BC372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18.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cal al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755C50E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19.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u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tiseptic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timicrobien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0757F5B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0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med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dicament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6A394A8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1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Kit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inim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ven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C8ADFA0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2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iec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v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6B1DADC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</w:t>
      </w:r>
      <w:r w:rsidR="003D14D4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c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enera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eneralizat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0260CAE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4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oplast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EC1321F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5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ectom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4ACB0F8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6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enectom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00DFCEC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7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enuloplast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3ACD9F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8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u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hiscență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punerea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dicular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9332968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9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enestra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AC84F9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30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iz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Imagine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iograf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A2921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31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erti</w:t>
      </w:r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le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Imagine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diograf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4CBAA0B" w14:textId="77777777"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4471D1F" w14:textId="77777777"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734FFC9" w14:textId="77777777" w:rsidR="008E234F" w:rsidRPr="00933DEE" w:rsidRDefault="008E234F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008E234F" w:rsidRPr="00933DEE" w:rsidSect="003D14D4">
      <w:footerReference w:type="default" r:id="rId8"/>
      <w:pgSz w:w="11906" w:h="16838"/>
      <w:pgMar w:top="1134" w:right="850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CB99" w14:textId="77777777" w:rsidR="00254975" w:rsidRDefault="00254975" w:rsidP="00266F72">
      <w:pPr>
        <w:spacing w:after="0" w:line="240" w:lineRule="auto"/>
      </w:pPr>
      <w:r>
        <w:separator/>
      </w:r>
    </w:p>
  </w:endnote>
  <w:endnote w:type="continuationSeparator" w:id="0">
    <w:p w14:paraId="2E232302" w14:textId="77777777" w:rsidR="00254975" w:rsidRDefault="00254975" w:rsidP="0026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mata-Medium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lectraLH-Regular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529388"/>
      <w:docPartObj>
        <w:docPartGallery w:val="Page Numbers (Bottom of Page)"/>
        <w:docPartUnique/>
      </w:docPartObj>
    </w:sdtPr>
    <w:sdtEndPr/>
    <w:sdtContent>
      <w:p w14:paraId="49493301" w14:textId="77777777" w:rsidR="00266F72" w:rsidRDefault="00266F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D4">
          <w:rPr>
            <w:noProof/>
          </w:rPr>
          <w:t>1</w:t>
        </w:r>
        <w:r>
          <w:fldChar w:fldCharType="end"/>
        </w:r>
      </w:p>
    </w:sdtContent>
  </w:sdt>
  <w:p w14:paraId="18367A9E" w14:textId="77777777" w:rsidR="00266F72" w:rsidRDefault="0026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F973" w14:textId="77777777" w:rsidR="00254975" w:rsidRDefault="00254975" w:rsidP="00266F72">
      <w:pPr>
        <w:spacing w:after="0" w:line="240" w:lineRule="auto"/>
      </w:pPr>
      <w:r>
        <w:separator/>
      </w:r>
    </w:p>
  </w:footnote>
  <w:footnote w:type="continuationSeparator" w:id="0">
    <w:p w14:paraId="2DA9AE86" w14:textId="77777777" w:rsidR="00254975" w:rsidRDefault="00254975" w:rsidP="0026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43BE"/>
    <w:multiLevelType w:val="multilevel"/>
    <w:tmpl w:val="EBBC2DC0"/>
    <w:lvl w:ilvl="0">
      <w:start w:val="40"/>
      <w:numFmt w:val="decimal"/>
      <w:lvlText w:val="%1."/>
      <w:lvlJc w:val="left"/>
      <w:pPr>
        <w:ind w:left="360" w:hanging="360"/>
      </w:pPr>
      <w:rPr>
        <w:rFonts w:ascii="Formata-Medium" w:hAnsi="Formata-Medium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3"/>
    <w:rsid w:val="00136104"/>
    <w:rsid w:val="00156E53"/>
    <w:rsid w:val="001A4570"/>
    <w:rsid w:val="00254975"/>
    <w:rsid w:val="00266F72"/>
    <w:rsid w:val="00317242"/>
    <w:rsid w:val="00355B0E"/>
    <w:rsid w:val="00355D7A"/>
    <w:rsid w:val="003673F6"/>
    <w:rsid w:val="003B1BFE"/>
    <w:rsid w:val="003D14D4"/>
    <w:rsid w:val="00431DD3"/>
    <w:rsid w:val="005656A2"/>
    <w:rsid w:val="005D4AAA"/>
    <w:rsid w:val="006F31A3"/>
    <w:rsid w:val="007E7C5D"/>
    <w:rsid w:val="008337B9"/>
    <w:rsid w:val="008E234F"/>
    <w:rsid w:val="00900B5A"/>
    <w:rsid w:val="00933DEE"/>
    <w:rsid w:val="009B0375"/>
    <w:rsid w:val="00A022AF"/>
    <w:rsid w:val="00BB7A23"/>
    <w:rsid w:val="00CF370B"/>
    <w:rsid w:val="00D27411"/>
    <w:rsid w:val="00D9586E"/>
    <w:rsid w:val="00F11F4C"/>
    <w:rsid w:val="00F5510A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2607"/>
  <w15:chartTrackingRefBased/>
  <w15:docId w15:val="{2AF8A16C-01F6-404F-A311-24C05C0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55B0E"/>
    <w:rPr>
      <w:rFonts w:ascii="Formata-Medium" w:hAnsi="Formata-Medium" w:hint="default"/>
      <w:b/>
      <w:bCs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sid w:val="00355B0E"/>
    <w:rPr>
      <w:rFonts w:ascii="ElectraLH-Regular" w:hAnsi="ElectraLH-Regular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55B0E"/>
    <w:pPr>
      <w:ind w:left="720"/>
      <w:contextualSpacing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72"/>
  </w:style>
  <w:style w:type="paragraph" w:styleId="Footer">
    <w:name w:val="footer"/>
    <w:basedOn w:val="Normal"/>
    <w:link w:val="FooterChar"/>
    <w:uiPriority w:val="99"/>
    <w:unhideWhenUsed/>
    <w:rsid w:val="0026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1BB1-3BAD-49DB-88D9-863E435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09-06T09:40:00Z</cp:lastPrinted>
  <dcterms:created xsi:type="dcterms:W3CDTF">2018-10-08T19:06:00Z</dcterms:created>
  <dcterms:modified xsi:type="dcterms:W3CDTF">2024-02-29T08:16:00Z</dcterms:modified>
</cp:coreProperties>
</file>